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2BBE90CF" w14:textId="77777777" w:rsidTr="00FC7177">
        <w:trPr>
          <w:trHeight w:val="1843"/>
        </w:trPr>
        <w:tc>
          <w:tcPr>
            <w:tcW w:w="3322" w:type="dxa"/>
          </w:tcPr>
          <w:p w14:paraId="235E1BDA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6C5F4BA4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1EE5BD6E" w14:textId="71F3CC1C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6EA0D955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48C623A6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45277F6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1AD0FE59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5EBA580C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2DD0BBA6" w14:textId="77777777" w:rsidR="00C35916" w:rsidRPr="00B2772D" w:rsidRDefault="00B2772D" w:rsidP="00A27D90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72D">
        <w:rPr>
          <w:rFonts w:ascii="Times New Roman" w:hAnsi="Times New Roman"/>
          <w:sz w:val="28"/>
          <w:szCs w:val="28"/>
        </w:rPr>
        <w:t>О внесении изменений в решение восемнадцатой сессии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2D">
        <w:rPr>
          <w:rFonts w:ascii="Times New Roman" w:hAnsi="Times New Roman"/>
          <w:sz w:val="28"/>
          <w:szCs w:val="28"/>
        </w:rPr>
        <w:t>муниципального образования городского округа «Усинск» от 15 декабря 2016 года № 84 «Об обеспечении питанием учащихся муниципальных общеобразовательных организаций за счёт средств местного бюджета»</w:t>
      </w:r>
    </w:p>
    <w:p w14:paraId="3BBB8960" w14:textId="77777777" w:rsidR="00C7508A" w:rsidRPr="000F193E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91F8F3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F084A4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C169B5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A529474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A27D90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F193E">
        <w:rPr>
          <w:rFonts w:ascii="Times New Roman" w:hAnsi="Times New Roman"/>
          <w:sz w:val="28"/>
          <w:szCs w:val="28"/>
        </w:rPr>
        <w:t xml:space="preserve">17 </w:t>
      </w:r>
      <w:r w:rsidR="00A27D90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D15E7ED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6F5B5E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11111E" w14:textId="77777777" w:rsidR="00C07F01" w:rsidRPr="00B2772D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AA25C" w14:textId="77777777" w:rsidR="00B2772D" w:rsidRPr="00B2772D" w:rsidRDefault="00B2772D" w:rsidP="00B2772D">
      <w:pPr>
        <w:pStyle w:val="ConsNormal"/>
        <w:widowControl/>
        <w:spacing w:line="360" w:lineRule="auto"/>
        <w:ind w:right="0"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В соответствии с </w:t>
      </w:r>
      <w:hyperlink r:id="rId8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пунктами 15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9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16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10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18 статьи 2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11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12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2 части 1 статьи 33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13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частью 4 статьи 37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</w:t>
      </w:r>
      <w:hyperlink r:id="rId14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частью 7 статьи 79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Федерального закона от 29 декабря 2012 года № 273-ФЗ «Об образовании в Российской Федерации», санитарно-эпидемиологическими правилами и нормативами, </w:t>
      </w:r>
      <w:hyperlink r:id="rId15" w:history="1">
        <w:r w:rsidRPr="00B2772D">
          <w:rPr>
            <w:rStyle w:val="af2"/>
            <w:rFonts w:ascii="Times New Roman" w:eastAsia="Calibri" w:hAnsi="Times New Roman"/>
            <w:snapToGrid/>
            <w:color w:val="auto"/>
            <w:sz w:val="28"/>
            <w:szCs w:val="28"/>
            <w:u w:val="none"/>
            <w:lang w:eastAsia="en-US"/>
          </w:rPr>
          <w:t>пунктом 16 статьи 9</w:t>
        </w:r>
      </w:hyperlink>
      <w:r w:rsidRPr="00B277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Устава муниципального образования городского округа «Усинск», в целях реализации социальных гарантий и охраны здоровья учащихся общеобразовательных организаций муниципального образования городского округа «Усинск», Совет муниципального образования городского округа «Усинск»</w:t>
      </w:r>
    </w:p>
    <w:p w14:paraId="2CC383EE" w14:textId="77777777" w:rsidR="00B2772D" w:rsidRDefault="00B2772D" w:rsidP="00B2772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63A91980" w14:textId="77777777" w:rsidR="00B2772D" w:rsidRPr="00B2772D" w:rsidRDefault="00B2772D" w:rsidP="00B2772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B2772D">
        <w:rPr>
          <w:rFonts w:ascii="Times New Roman" w:hAnsi="Times New Roman"/>
          <w:sz w:val="28"/>
          <w:szCs w:val="28"/>
        </w:rPr>
        <w:t>Р Е Ш И Л:</w:t>
      </w:r>
    </w:p>
    <w:p w14:paraId="69442DBF" w14:textId="77777777" w:rsidR="00B2772D" w:rsidRPr="00B2772D" w:rsidRDefault="00B2772D" w:rsidP="00B27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9BE7F4" w14:textId="77777777" w:rsidR="00B2772D" w:rsidRPr="00B2772D" w:rsidRDefault="00B2772D" w:rsidP="00B2772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72D">
        <w:rPr>
          <w:rFonts w:ascii="Times New Roman" w:hAnsi="Times New Roman"/>
          <w:sz w:val="28"/>
          <w:szCs w:val="28"/>
        </w:rPr>
        <w:t xml:space="preserve">1. Внести в </w:t>
      </w:r>
      <w:r w:rsidRPr="00B2772D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B2772D">
        <w:rPr>
          <w:rFonts w:ascii="Times New Roman" w:hAnsi="Times New Roman"/>
          <w:sz w:val="28"/>
          <w:szCs w:val="28"/>
        </w:rPr>
        <w:t>восемнадцатой</w:t>
      </w:r>
      <w:r w:rsidRPr="00B2772D">
        <w:rPr>
          <w:rFonts w:ascii="Times New Roman" w:hAnsi="Times New Roman"/>
          <w:bCs/>
          <w:sz w:val="28"/>
          <w:szCs w:val="28"/>
        </w:rPr>
        <w:t xml:space="preserve"> сессии Совета муниципального образования городского округа «Усинск» от 15 декабря 2016 года «Об обеспечении питанием учащихся муниципальных общеобразовательных организаций за счет средств местного бюджета» (далее </w:t>
      </w:r>
      <w:r>
        <w:rPr>
          <w:rFonts w:ascii="Times New Roman" w:hAnsi="Times New Roman"/>
          <w:bCs/>
          <w:sz w:val="28"/>
          <w:szCs w:val="28"/>
        </w:rPr>
        <w:t>- решение), следующие изменения:</w:t>
      </w:r>
    </w:p>
    <w:p w14:paraId="331E673D" w14:textId="77777777" w:rsidR="00B2772D" w:rsidRPr="00B2772D" w:rsidRDefault="00B2772D" w:rsidP="00B27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72D">
        <w:rPr>
          <w:rFonts w:ascii="Times New Roman" w:hAnsi="Times New Roman"/>
          <w:bCs/>
          <w:sz w:val="28"/>
          <w:szCs w:val="28"/>
        </w:rPr>
        <w:t xml:space="preserve">1.1. </w:t>
      </w:r>
      <w:r w:rsidRPr="00B2772D">
        <w:rPr>
          <w:rFonts w:ascii="Times New Roman" w:hAnsi="Times New Roman"/>
          <w:sz w:val="28"/>
          <w:szCs w:val="28"/>
        </w:rPr>
        <w:t>Подпункт 1.2. пункта 1 решения изложить в следующей редакции:</w:t>
      </w:r>
    </w:p>
    <w:p w14:paraId="306B62B5" w14:textId="77777777" w:rsidR="00B2772D" w:rsidRPr="00B2772D" w:rsidRDefault="00B2772D" w:rsidP="00B27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72D">
        <w:rPr>
          <w:rFonts w:ascii="Times New Roman" w:hAnsi="Times New Roman"/>
          <w:sz w:val="28"/>
          <w:szCs w:val="28"/>
        </w:rPr>
        <w:lastRenderedPageBreak/>
        <w:t>«1.2. Норматив обеспечения питанием учащихся муниципальных образовательных организаций за счёт средств местного бюджета с учётом санитарно-эпидемиологических правил и требований:».</w:t>
      </w:r>
    </w:p>
    <w:p w14:paraId="22B6818A" w14:textId="77777777" w:rsidR="00B2772D" w:rsidRPr="00B2772D" w:rsidRDefault="00B2772D" w:rsidP="00B2772D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72D">
        <w:rPr>
          <w:rFonts w:ascii="Times New Roman" w:hAnsi="Times New Roman"/>
          <w:sz w:val="28"/>
          <w:szCs w:val="28"/>
        </w:rPr>
        <w:tab/>
        <w:t xml:space="preserve">2. Контроль </w:t>
      </w:r>
      <w:r w:rsidRPr="00B2772D">
        <w:rPr>
          <w:rFonts w:ascii="Times New Roman" w:eastAsia="Times New Roman" w:hAnsi="Times New Roman"/>
          <w:sz w:val="28"/>
          <w:szCs w:val="28"/>
          <w:lang w:eastAsia="ru-RU"/>
        </w:rPr>
        <w:t>за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</w:t>
      </w:r>
      <w:r w:rsidRPr="00B2772D">
        <w:rPr>
          <w:rFonts w:ascii="Times New Roman" w:hAnsi="Times New Roman"/>
          <w:sz w:val="28"/>
          <w:szCs w:val="28"/>
        </w:rPr>
        <w:t>.</w:t>
      </w:r>
    </w:p>
    <w:p w14:paraId="4E943F0F" w14:textId="77777777" w:rsidR="00B2772D" w:rsidRPr="00B2772D" w:rsidRDefault="00B2772D" w:rsidP="00B2772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72D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14:paraId="2843F792" w14:textId="77777777" w:rsidR="00C35916" w:rsidRPr="00C35916" w:rsidRDefault="00C35916" w:rsidP="00C3591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D5CB4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5A35DD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5D13C45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57020CDD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04B46669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7C981BE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8832753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8851B3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6AB322DB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54D1BCC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A019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B2772D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952EF6" w:rsidSect="007E04D9">
      <w:headerReference w:type="default" r:id="rId16"/>
      <w:headerReference w:type="first" r:id="rId17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DE7C" w14:textId="77777777" w:rsidR="00C06BAF" w:rsidRDefault="00C06BAF" w:rsidP="009703C7">
      <w:pPr>
        <w:spacing w:after="0" w:line="240" w:lineRule="auto"/>
      </w:pPr>
      <w:r>
        <w:separator/>
      </w:r>
    </w:p>
  </w:endnote>
  <w:endnote w:type="continuationSeparator" w:id="0">
    <w:p w14:paraId="18FA80DE" w14:textId="77777777" w:rsidR="00C06BAF" w:rsidRDefault="00C06BA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1664" w14:textId="77777777" w:rsidR="00C06BAF" w:rsidRDefault="00C06BAF" w:rsidP="009703C7">
      <w:pPr>
        <w:spacing w:after="0" w:line="240" w:lineRule="auto"/>
      </w:pPr>
      <w:r>
        <w:separator/>
      </w:r>
    </w:p>
  </w:footnote>
  <w:footnote w:type="continuationSeparator" w:id="0">
    <w:p w14:paraId="5ABA57D8" w14:textId="77777777" w:rsidR="00C06BAF" w:rsidRDefault="00C06BA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2281DD0C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2D">
          <w:rPr>
            <w:noProof/>
          </w:rPr>
          <w:t>2</w:t>
        </w:r>
        <w:r>
          <w:fldChar w:fldCharType="end"/>
        </w:r>
      </w:p>
    </w:sdtContent>
  </w:sdt>
  <w:p w14:paraId="6B09D93E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D106" w14:textId="77777777" w:rsidR="007E04D9" w:rsidRDefault="007E04D9">
    <w:pPr>
      <w:pStyle w:val="aa"/>
      <w:jc w:val="center"/>
    </w:pPr>
  </w:p>
  <w:p w14:paraId="74F2D421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5CA4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27D90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BAF"/>
    <w:rsid w:val="00C07F01"/>
    <w:rsid w:val="00C1666A"/>
    <w:rsid w:val="00C21D4D"/>
    <w:rsid w:val="00C23EA4"/>
    <w:rsid w:val="00C27FA9"/>
    <w:rsid w:val="00C3037A"/>
    <w:rsid w:val="00C35916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A737D"/>
  <w15:docId w15:val="{DC3CCCC5-9B6D-43A9-A314-A3A980F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B27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4D07F203CCA6D7D96BE3865F4168543FE7288FED2BE947E5907104B78FAEC2041D6F7981E661BF83D0B63FEFC11E4EC4CC5BBDF415A7C4H7S2M" TargetMode="External"/><Relationship Id="rId13" Type="http://schemas.openxmlformats.org/officeDocument/2006/relationships/hyperlink" Target="consultantplus://offline/ref=984D07F203CCA6D7D96BE3865F4168543FE7288FED2BE947E5907104B78FAEC2041D6F7981E664B88ED0B63FEFC11E4EC4CC5BBDF415A7C4H7S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4D07F203CCA6D7D96BE3865F4168543FE7288FED2BE947E5907104B78FAEC2041D6F7981E665BB8ED0B63FEFC11E4EC4CC5BBDF415A7C4H7S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4D07F203CCA6D7D96BE3865F4168543FE7288FED2BE947E5907104B78FAEC2041D6F7981E665BB8FD0B63FEFC11E4EC4CC5BBDF415A7C4H7S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4D07F203CCA6D7D96BFD8B492D36503AEF7683EB2CE716BBC47753E8DFA897445D692CC2A26CBC8BDBE266AB9F471F828757BDE809A6C565A493E8H6S9M" TargetMode="External"/><Relationship Id="rId10" Type="http://schemas.openxmlformats.org/officeDocument/2006/relationships/hyperlink" Target="consultantplus://offline/ref=984D07F203CCA6D7D96BE3865F4168543FE7288FED2BE947E5907104B78FAEC2041D6F7981E661BE8AD0B63FEFC11E4EC4CC5BBDF415A7C4H7S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4D07F203CCA6D7D96BE3865F4168543FE7288FED2BE947E5907104B78FAEC2041D6F7981E661BF82D0B63FEFC11E4EC4CC5BBDF415A7C4H7S2M" TargetMode="External"/><Relationship Id="rId14" Type="http://schemas.openxmlformats.org/officeDocument/2006/relationships/hyperlink" Target="consultantplus://offline/ref=984D07F203CCA6D7D96BE3865F4168543FE7288FED2BE947E5907104B78FAEC2041D6F7981E761B98FD0B63FEFC11E4EC4CC5BBDF415A7C4H7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B7EE-0629-4A5C-BDCB-99F4578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0-12-21T09:06:00Z</cp:lastPrinted>
  <dcterms:created xsi:type="dcterms:W3CDTF">2020-12-21T09:07:00Z</dcterms:created>
  <dcterms:modified xsi:type="dcterms:W3CDTF">2021-04-06T09:47:00Z</dcterms:modified>
</cp:coreProperties>
</file>